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19" w:rsidRPr="000D51D0" w:rsidRDefault="00D0371F" w:rsidP="00D100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85618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284" w:rsidRDefault="00AA1284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284" w:rsidRDefault="00AA1284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284" w:rsidRDefault="00C40209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591738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284" w:rsidRDefault="00AA1284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284" w:rsidRDefault="00AA1284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284" w:rsidRDefault="00AA1284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284" w:rsidRDefault="00AA1284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284" w:rsidRDefault="00AA1284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0209" w:rsidRDefault="00C40209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0209" w:rsidRDefault="00C40209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0209" w:rsidRDefault="00C40209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0209" w:rsidRDefault="00C40209" w:rsidP="00C652E4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5A46" w:rsidRPr="00DD5A46" w:rsidRDefault="00DD5A46" w:rsidP="00DD5A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5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1 </w:t>
      </w:r>
    </w:p>
    <w:p w:rsidR="00E23E96" w:rsidRPr="00ED0CA7" w:rsidRDefault="00DD5A46" w:rsidP="00E013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к</w:t>
      </w:r>
      <w:r w:rsidRPr="00DD5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казу</w:t>
      </w:r>
      <w:r w:rsidR="008223E2" w:rsidRPr="00DD5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D5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   </w:t>
      </w:r>
      <w:r w:rsidR="00E01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40-од   </w:t>
      </w:r>
      <w:r w:rsidRPr="00DD5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</w:t>
      </w:r>
      <w:r w:rsidR="00E01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1.10.2022 г</w:t>
      </w:r>
    </w:p>
    <w:p w:rsidR="00E23E96" w:rsidRDefault="00E23E96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1748" w:rsidRDefault="00831748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1748" w:rsidRDefault="00831748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4B22" w:rsidRPr="00594F37" w:rsidRDefault="004F4B22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FE1C5A" w:rsidRDefault="004F4B22" w:rsidP="00FE1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и</w:t>
      </w:r>
      <w:r w:rsidR="002D1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2D1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егодного</w:t>
      </w:r>
      <w:proofErr w:type="gramEnd"/>
      <w:r w:rsidR="002D1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ого квеста</w:t>
      </w:r>
    </w:p>
    <w:p w:rsidR="004F4B22" w:rsidRDefault="00FE1C5A" w:rsidP="00FE1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4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и </w:t>
      </w:r>
      <w:r w:rsidR="00360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щихся </w:t>
      </w:r>
      <w:r w:rsidR="00387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ого общего образования </w:t>
      </w:r>
      <w:r w:rsidR="004F4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Богучанского района</w:t>
      </w:r>
    </w:p>
    <w:p w:rsidR="004F4B22" w:rsidRPr="004E0BD2" w:rsidRDefault="004F4B22" w:rsidP="00FE1C5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4F4B22" w:rsidRPr="007849D3" w:rsidRDefault="004F4B22" w:rsidP="000A14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7849D3" w:rsidRDefault="007849D3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4F4B22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784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пределяет</w:t>
      </w:r>
      <w:r w:rsidR="00387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, задачи и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организации и проведения </w:t>
      </w:r>
      <w:r w:rsidR="00387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го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го квеста</w:t>
      </w:r>
      <w:r w:rsidR="00387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учащихся начального общего образования Богучанского района</w:t>
      </w:r>
      <w:r w:rsidR="00906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далее К</w:t>
      </w:r>
      <w:r w:rsidR="00906CE1"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) и условия участия в нем.</w:t>
      </w:r>
    </w:p>
    <w:p w:rsidR="001607E5" w:rsidRDefault="00387ED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Квест проводится по инициативе РМО учителей начальных классов</w:t>
      </w:r>
      <w:r w:rsidR="00381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 Богучанского рай</w:t>
      </w:r>
      <w:r w:rsidR="00BA75F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81E52"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:rsidR="007600F3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306C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тор К</w:t>
      </w:r>
      <w:r w:rsidR="00400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а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7600F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бразования администрации Богучанского района Красноярского края.</w:t>
      </w:r>
      <w:r w:rsidR="00E52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2CBA" w:rsidRDefault="00E32CBA" w:rsidP="00E32C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25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еста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EE4" w:rsidRDefault="00E62EE4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чита</w:t>
      </w:r>
      <w:r w:rsidR="00553D63">
        <w:rPr>
          <w:rFonts w:ascii="Times New Roman" w:hAnsi="Times New Roman" w:cs="Times New Roman"/>
          <w:sz w:val="24"/>
          <w:szCs w:val="24"/>
        </w:rPr>
        <w:t>тельской грамотности школьников.</w:t>
      </w:r>
    </w:p>
    <w:p w:rsidR="00FF092B" w:rsidRDefault="00FF092B" w:rsidP="00FF092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531">
        <w:rPr>
          <w:rFonts w:ascii="Times New Roman" w:hAnsi="Times New Roman" w:cs="Times New Roman"/>
          <w:sz w:val="24"/>
          <w:szCs w:val="24"/>
        </w:rPr>
        <w:t xml:space="preserve">развитие интереса к родной литературе; 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531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навыков; 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hAnsi="Times New Roman" w:cs="Times New Roman"/>
          <w:sz w:val="24"/>
          <w:szCs w:val="24"/>
        </w:rPr>
        <w:t xml:space="preserve">воспитание доброго духа соперничества, чувства коллективизма, ответственности, 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нтеллектуально-творческой среды в школах;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престижа читательской компетентности у учеников начальной школы; 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ия литературного творчества;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участников к самообразованию и самореализации;</w:t>
      </w:r>
    </w:p>
    <w:p w:rsidR="00E32CBA" w:rsidRPr="00544E3F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активного ин</w:t>
      </w:r>
      <w:r w:rsidR="00544E3F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уального отдыха учеников</w:t>
      </w:r>
    </w:p>
    <w:p w:rsidR="00544E3F" w:rsidRPr="00544E3F" w:rsidRDefault="00544E3F" w:rsidP="00544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544E3F">
        <w:rPr>
          <w:rFonts w:ascii="Times New Roman" w:eastAsia="Times New Roman" w:hAnsi="Times New Roman" w:cs="Times New Roman"/>
          <w:color w:val="000000"/>
          <w:sz w:val="24"/>
          <w:szCs w:val="24"/>
        </w:rPr>
        <w:t>1.5 Квест проводится по кустовому принципу</w:t>
      </w:r>
      <w:r w:rsidR="00274B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4B22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52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4F4B22" w:rsidRDefault="002A6BD3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F4B22"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Участники </w:t>
      </w:r>
      <w:r w:rsidR="00780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еста</w:t>
      </w:r>
    </w:p>
    <w:p w:rsidR="004F4B22" w:rsidRPr="004E0BD2" w:rsidRDefault="004F4B22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4F4B22" w:rsidRPr="004E0BD2" w:rsidRDefault="00C22601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4F4B22"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К</w:t>
      </w:r>
      <w:r w:rsidR="00780506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е</w:t>
      </w:r>
      <w:r w:rsidR="0099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шае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8F6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а из 5</w:t>
      </w:r>
      <w:r w:rsidR="0099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4F4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го общего образования </w:t>
      </w:r>
      <w:r w:rsidR="00931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аждого </w:t>
      </w:r>
      <w:r w:rsidR="00C6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="004F4B22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931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4F4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</w:t>
      </w:r>
      <w:r w:rsidR="009314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F4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огучанского  района.  Возраст участников  </w:t>
      </w:r>
      <w:r w:rsidR="005E75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3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яется ежегодным приказом </w:t>
      </w:r>
      <w:r w:rsidR="005E7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образования</w:t>
      </w:r>
    </w:p>
    <w:p w:rsidR="004F4B22" w:rsidRPr="0090537B" w:rsidRDefault="00C22601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4F4B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E75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4F4B22" w:rsidRPr="009053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F4B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анде необходимо подготовить: эмб</w:t>
      </w:r>
      <w:r w:rsidR="00953A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му,  название, девиз команды</w:t>
      </w:r>
      <w:r w:rsidR="00992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F4B22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3BE4" w:rsidRPr="00253BE4" w:rsidRDefault="00253BE4" w:rsidP="00253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4B22" w:rsidRPr="00046F19" w:rsidRDefault="00BB6D54" w:rsidP="00046F1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и п</w:t>
      </w:r>
      <w:r w:rsidR="004F4B22" w:rsidRPr="00046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ядок проведения </w:t>
      </w:r>
      <w:r w:rsidR="00EC2470" w:rsidRPr="00046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еста</w:t>
      </w:r>
    </w:p>
    <w:p w:rsidR="004F4B22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123F" w:rsidRDefault="006D1CB0" w:rsidP="00D6123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0D76" w:rsidRPr="00930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вест проводится два раза в год – в ноябре и марте. </w:t>
      </w:r>
      <w:r w:rsidR="00D612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</w:t>
      </w:r>
      <w:r w:rsidR="00930D76" w:rsidRPr="00930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проведения Квеста </w:t>
      </w:r>
      <w:r w:rsidR="00D612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ется ежегодным приказом начальника управления образования.</w:t>
      </w:r>
    </w:p>
    <w:p w:rsidR="00D6123F" w:rsidRDefault="00D6123F" w:rsidP="00D6123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12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6E5F" w:rsidRPr="00D612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ест проводится в здании тех школ, которые являются школами-организаторами данного мероприят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колы – организаторы определяется ежегодным приказом начальника управления образования.</w:t>
      </w:r>
    </w:p>
    <w:p w:rsidR="006D1CB0" w:rsidRPr="00F76E5F" w:rsidRDefault="006D1CB0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6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школе</w:t>
      </w:r>
      <w:r w:rsidR="00416CBE" w:rsidRPr="00F76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рганизаторе</w:t>
      </w:r>
      <w:r w:rsidRPr="00F76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 приказом директора  создается </w:t>
      </w:r>
      <w:proofErr w:type="gramStart"/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етная</w:t>
      </w:r>
      <w:proofErr w:type="gramEnd"/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я</w:t>
      </w:r>
      <w:r w:rsidRPr="00F76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 состав </w:t>
      </w:r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четной комиссии </w:t>
      </w:r>
      <w:r w:rsidRPr="00F76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гут быть включены педагоги других  школ (по согласованию).</w:t>
      </w:r>
    </w:p>
    <w:p w:rsidR="006D1CB0" w:rsidRDefault="006D1CB0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етная</w:t>
      </w:r>
      <w:proofErr w:type="gramEnd"/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135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мирует баллы, полученные при прохождении станций  команд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пределяет победителя мероприятия.</w:t>
      </w:r>
    </w:p>
    <w:p w:rsidR="008637F0" w:rsidRPr="008637F0" w:rsidRDefault="008637F0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37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рядок проведения Квеста:</w:t>
      </w:r>
    </w:p>
    <w:p w:rsidR="00BA27F8" w:rsidRDefault="00E1729B" w:rsidP="005161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жюри</w:t>
      </w:r>
    </w:p>
    <w:p w:rsidR="00DD79F5" w:rsidRDefault="008637F0" w:rsidP="005161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546D">
        <w:rPr>
          <w:rFonts w:ascii="Times New Roman" w:eastAsia="Times New Roman" w:hAnsi="Times New Roman" w:cs="Times New Roman"/>
          <w:color w:val="000000"/>
          <w:sz w:val="24"/>
          <w:szCs w:val="24"/>
        </w:rPr>
        <w:t>инейка: представление команд,</w:t>
      </w:r>
      <w:r w:rsidR="004F4B22" w:rsidRPr="0086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4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4B22" w:rsidRPr="008637F0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таж</w:t>
      </w:r>
      <w:r w:rsidR="0004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</w:t>
      </w:r>
      <w:r w:rsidR="004F4B22" w:rsidRPr="0086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авила игры, техника безопасности</w:t>
      </w:r>
      <w:r w:rsidR="00633C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D79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8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а маршрутных листов</w:t>
      </w:r>
      <w:r w:rsidR="003E0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 </w:t>
      </w:r>
      <w:r w:rsidR="00BA761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538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1743A" w:rsidRDefault="00C1743A" w:rsidP="005161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вест</w:t>
      </w:r>
    </w:p>
    <w:p w:rsidR="0074634E" w:rsidRDefault="0074634E" w:rsidP="005161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игры (работа жюри)</w:t>
      </w:r>
    </w:p>
    <w:p w:rsidR="00C1743A" w:rsidRDefault="00C1743A" w:rsidP="005161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ка по подведению итогов мероприятия. Награждение победителей.</w:t>
      </w:r>
    </w:p>
    <w:p w:rsidR="004F4B22" w:rsidRDefault="002F417F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521C0"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</w:t>
      </w:r>
      <w:r w:rsidR="004F4B22">
        <w:rPr>
          <w:rFonts w:ascii="Times New Roman" w:eastAsia="Times New Roman" w:hAnsi="Times New Roman" w:cs="Times New Roman"/>
          <w:color w:val="000000"/>
          <w:sz w:val="24"/>
          <w:szCs w:val="24"/>
        </w:rPr>
        <w:t>в себя движение по маршруту</w:t>
      </w:r>
      <w:r w:rsidR="00D52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стоящему из </w:t>
      </w:r>
      <w:r w:rsidR="00ED0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5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гровых контрольных точек</w:t>
      </w:r>
    </w:p>
    <w:p w:rsidR="004F4B22" w:rsidRPr="004C7368" w:rsidRDefault="004F4B22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926E8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03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й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ции </w:t>
      </w:r>
      <w:r w:rsidR="0003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выполняют задания и набирают баллы</w:t>
      </w:r>
      <w:r w:rsidRPr="00341968">
        <w:rPr>
          <w:rFonts w:ascii="Times New Roman" w:eastAsia="Times New Roman" w:hAnsi="Times New Roman" w:cs="Times New Roman"/>
          <w:sz w:val="24"/>
          <w:szCs w:val="24"/>
        </w:rPr>
        <w:t>. На каждо</w:t>
      </w:r>
      <w:r w:rsidR="0041515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41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155">
        <w:rPr>
          <w:rFonts w:ascii="Times New Roman" w:eastAsia="Times New Roman" w:hAnsi="Times New Roman" w:cs="Times New Roman"/>
          <w:sz w:val="24"/>
          <w:szCs w:val="24"/>
        </w:rPr>
        <w:t xml:space="preserve">станции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а </w:t>
      </w:r>
      <w:r w:rsidRPr="004C736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быть</w:t>
      </w:r>
      <w:r w:rsidRPr="004C73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в полном составе</w:t>
      </w:r>
      <w:r w:rsidR="001249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8668A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4.5</w:t>
      </w:r>
      <w:r w:rsidR="00341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хождения</w:t>
      </w:r>
      <w:r w:rsidR="0012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й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ы игроки должны набрать определенное количество баллов</w:t>
      </w:r>
      <w:r w:rsidR="000866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4B22" w:rsidRPr="004C7368" w:rsidRDefault="004F4B22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4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прохождения каждой точки маршрута не должно превышать </w:t>
      </w:r>
      <w:r w:rsidR="00F04259" w:rsidRPr="004C736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C73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7368">
        <w:rPr>
          <w:rFonts w:ascii="Times New Roman" w:eastAsia="Times New Roman" w:hAnsi="Times New Roman" w:cs="Times New Roman"/>
          <w:bCs/>
          <w:sz w:val="24"/>
          <w:szCs w:val="24"/>
        </w:rPr>
        <w:t>минут</w:t>
      </w:r>
      <w:r w:rsidR="00126C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736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8668A" w:rsidRDefault="0008668A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68A" w:rsidRDefault="0008668A" w:rsidP="00F76E5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8A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Квеста. Определение победителя.</w:t>
      </w:r>
      <w:r w:rsidR="00094AEE">
        <w:rPr>
          <w:rFonts w:ascii="Times New Roman" w:eastAsia="Times New Roman" w:hAnsi="Times New Roman" w:cs="Times New Roman"/>
          <w:b/>
          <w:sz w:val="24"/>
          <w:szCs w:val="24"/>
        </w:rPr>
        <w:t xml:space="preserve"> Награждение.</w:t>
      </w:r>
    </w:p>
    <w:p w:rsidR="0008668A" w:rsidRDefault="0008668A" w:rsidP="0008668A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05B" w:rsidRDefault="00FE3303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ECC">
        <w:rPr>
          <w:rFonts w:ascii="Times New Roman" w:eastAsia="Times New Roman" w:hAnsi="Times New Roman" w:cs="Times New Roman"/>
          <w:sz w:val="24"/>
          <w:szCs w:val="24"/>
        </w:rPr>
        <w:t xml:space="preserve">Организаторы станций </w:t>
      </w:r>
      <w:r w:rsidR="003C6C89">
        <w:rPr>
          <w:rFonts w:ascii="Times New Roman" w:eastAsia="Times New Roman" w:hAnsi="Times New Roman" w:cs="Times New Roman"/>
          <w:sz w:val="24"/>
          <w:szCs w:val="24"/>
        </w:rPr>
        <w:t xml:space="preserve"> оцениваю</w:t>
      </w:r>
      <w:r w:rsidR="0008668A" w:rsidRPr="00FC005B">
        <w:rPr>
          <w:rFonts w:ascii="Times New Roman" w:eastAsia="Times New Roman" w:hAnsi="Times New Roman" w:cs="Times New Roman"/>
          <w:sz w:val="24"/>
          <w:szCs w:val="24"/>
        </w:rPr>
        <w:t>т выполнение заданий на каждой станции в балл</w:t>
      </w:r>
      <w:r w:rsidR="00946693" w:rsidRPr="00FC005B">
        <w:rPr>
          <w:rFonts w:ascii="Times New Roman" w:eastAsia="Times New Roman" w:hAnsi="Times New Roman" w:cs="Times New Roman"/>
          <w:sz w:val="24"/>
          <w:szCs w:val="24"/>
        </w:rPr>
        <w:t>ах, в соответствии с критериями</w:t>
      </w:r>
      <w:r w:rsidR="0008668A" w:rsidRPr="00FC00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693" w:rsidRPr="00FC0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C89">
        <w:rPr>
          <w:rFonts w:ascii="Times New Roman" w:eastAsia="Times New Roman" w:hAnsi="Times New Roman" w:cs="Times New Roman"/>
          <w:sz w:val="24"/>
          <w:szCs w:val="24"/>
        </w:rPr>
        <w:t>Выставляю</w:t>
      </w:r>
      <w:r w:rsidR="00C628A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6C89">
        <w:rPr>
          <w:rFonts w:ascii="Times New Roman" w:eastAsia="Times New Roman" w:hAnsi="Times New Roman" w:cs="Times New Roman"/>
          <w:sz w:val="24"/>
          <w:szCs w:val="24"/>
        </w:rPr>
        <w:t xml:space="preserve"> полученные баллы в маршрутный лист команды.</w:t>
      </w:r>
      <w:r w:rsidR="000A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68A" w:rsidRPr="00FC005B" w:rsidRDefault="00FE3303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68A" w:rsidRPr="00FC005B">
        <w:rPr>
          <w:rFonts w:ascii="Times New Roman" w:eastAsia="Times New Roman" w:hAnsi="Times New Roman" w:cs="Times New Roman"/>
          <w:sz w:val="24"/>
          <w:szCs w:val="24"/>
        </w:rPr>
        <w:t>На основании выставл</w:t>
      </w:r>
      <w:r w:rsidR="00892A7C" w:rsidRPr="00FC005B">
        <w:rPr>
          <w:rFonts w:ascii="Times New Roman" w:eastAsia="Times New Roman" w:hAnsi="Times New Roman" w:cs="Times New Roman"/>
          <w:sz w:val="24"/>
          <w:szCs w:val="24"/>
        </w:rPr>
        <w:t>енных баллов, формируется рейтинг. Команда, набравшая большее количество баллов признается победителем Квеста.</w:t>
      </w:r>
    </w:p>
    <w:p w:rsidR="00523F5F" w:rsidRDefault="00523F5F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ADE">
        <w:rPr>
          <w:rFonts w:ascii="Times New Roman" w:eastAsia="Times New Roman" w:hAnsi="Times New Roman" w:cs="Times New Roman"/>
          <w:sz w:val="24"/>
          <w:szCs w:val="24"/>
        </w:rPr>
        <w:t xml:space="preserve"> В случае получения командами одинакового количества баллов</w:t>
      </w:r>
      <w:r w:rsidR="00D42F7A" w:rsidRPr="00345ADE">
        <w:rPr>
          <w:rFonts w:ascii="Times New Roman" w:eastAsia="Times New Roman" w:hAnsi="Times New Roman" w:cs="Times New Roman"/>
          <w:sz w:val="24"/>
          <w:szCs w:val="24"/>
        </w:rPr>
        <w:t xml:space="preserve"> и невозможности определить победителя, жюри </w:t>
      </w:r>
      <w:r w:rsidR="00F61919" w:rsidRPr="00345ADE">
        <w:rPr>
          <w:rFonts w:ascii="Times New Roman" w:eastAsia="Times New Roman" w:hAnsi="Times New Roman" w:cs="Times New Roman"/>
          <w:sz w:val="24"/>
          <w:szCs w:val="24"/>
        </w:rPr>
        <w:t>проводит конкурс капитанов команд.  Капитан, который выигрывает конкурс, приносит победу своей команд</w:t>
      </w:r>
      <w:r w:rsidR="00DF77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61919" w:rsidRPr="00345ADE">
        <w:rPr>
          <w:rFonts w:ascii="Times New Roman" w:eastAsia="Times New Roman" w:hAnsi="Times New Roman" w:cs="Times New Roman"/>
          <w:sz w:val="24"/>
          <w:szCs w:val="24"/>
        </w:rPr>
        <w:t xml:space="preserve"> в Квесте</w:t>
      </w:r>
      <w:r w:rsidR="00D42F7A" w:rsidRPr="00345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271" w:rsidRPr="00345ADE" w:rsidRDefault="00595271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тоги Квеста заносятся в протокол (приложение № 1).</w:t>
      </w:r>
    </w:p>
    <w:p w:rsidR="0094177C" w:rsidRPr="001607C7" w:rsidRDefault="0094177C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7C7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DF773C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1607C7">
        <w:rPr>
          <w:rFonts w:ascii="Times New Roman" w:eastAsia="Times New Roman" w:hAnsi="Times New Roman" w:cs="Times New Roman"/>
          <w:sz w:val="24"/>
          <w:szCs w:val="24"/>
        </w:rPr>
        <w:t>явление результатов квеста и награждение команды-победителя осуществляется на линейке сразу по завершении квеста.</w:t>
      </w:r>
    </w:p>
    <w:p w:rsidR="0074588A" w:rsidRDefault="0074588A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7C7">
        <w:rPr>
          <w:rFonts w:ascii="Times New Roman" w:eastAsia="Times New Roman" w:hAnsi="Times New Roman" w:cs="Times New Roman"/>
          <w:sz w:val="24"/>
          <w:szCs w:val="24"/>
        </w:rPr>
        <w:t xml:space="preserve"> Всем участникам команды-победителя вручаются грамоты и призы. Остальные команды получают сертификат участников Квеста.</w:t>
      </w:r>
    </w:p>
    <w:p w:rsidR="009D305B" w:rsidRPr="001607C7" w:rsidRDefault="009D305B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итогам проведения Квеста организатор формирует итоговый протокол (приложение №</w:t>
      </w:r>
      <w:r w:rsidR="00131F88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E0D2D">
        <w:rPr>
          <w:rFonts w:ascii="Times New Roman" w:eastAsia="Times New Roman" w:hAnsi="Times New Roman" w:cs="Times New Roman"/>
          <w:sz w:val="24"/>
          <w:szCs w:val="24"/>
        </w:rPr>
        <w:t xml:space="preserve">, который размещается на сайте управления образования </w:t>
      </w:r>
      <w:r w:rsidR="00C36ACA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E0D2D">
        <w:rPr>
          <w:rFonts w:ascii="Times New Roman" w:eastAsia="Times New Roman" w:hAnsi="Times New Roman" w:cs="Times New Roman"/>
          <w:sz w:val="24"/>
          <w:szCs w:val="24"/>
        </w:rPr>
        <w:t xml:space="preserve"> 5 дней после проведения мероприятия.</w:t>
      </w:r>
    </w:p>
    <w:p w:rsidR="000A1464" w:rsidRDefault="000A1464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4B22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4B22" w:rsidRPr="009B73E2" w:rsidRDefault="00C101FC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3E2">
        <w:rPr>
          <w:rFonts w:ascii="Times New Roman" w:eastAsia="Times New Roman" w:hAnsi="Times New Roman" w:cs="Times New Roman"/>
          <w:b/>
          <w:bCs/>
          <w:sz w:val="24"/>
          <w:szCs w:val="24"/>
        </w:rPr>
        <w:t>7. Финансирование</w:t>
      </w:r>
      <w:r w:rsidR="004F4B22" w:rsidRPr="009B73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F4B22" w:rsidRPr="009B73E2" w:rsidRDefault="004F4B22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</w:p>
    <w:p w:rsidR="004F4B22" w:rsidRPr="009B73E2" w:rsidRDefault="00C101FC" w:rsidP="000A1464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3E2">
        <w:rPr>
          <w:rFonts w:ascii="Times New Roman" w:hAnsi="Times New Roman" w:cs="Times New Roman"/>
          <w:sz w:val="24"/>
          <w:szCs w:val="24"/>
        </w:rPr>
        <w:t>7</w:t>
      </w:r>
      <w:r w:rsidR="004F4B22" w:rsidRPr="009B73E2">
        <w:rPr>
          <w:rFonts w:ascii="Times New Roman" w:hAnsi="Times New Roman" w:cs="Times New Roman"/>
          <w:sz w:val="24"/>
          <w:szCs w:val="24"/>
        </w:rPr>
        <w:t>.1. Расходы на подготовку и выезд участников игр несут направляющие образовательные учреждения.</w:t>
      </w:r>
    </w:p>
    <w:p w:rsidR="00C101FC" w:rsidRPr="009B73E2" w:rsidRDefault="00C101FC" w:rsidP="000A1464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3E2">
        <w:rPr>
          <w:rFonts w:ascii="Times New Roman" w:hAnsi="Times New Roman" w:cs="Times New Roman"/>
          <w:sz w:val="24"/>
          <w:szCs w:val="24"/>
        </w:rPr>
        <w:t xml:space="preserve">7.2. </w:t>
      </w:r>
      <w:r w:rsidR="00BE4A12" w:rsidRPr="009B73E2">
        <w:rPr>
          <w:rFonts w:ascii="Times New Roman" w:hAnsi="Times New Roman" w:cs="Times New Roman"/>
          <w:sz w:val="24"/>
          <w:szCs w:val="24"/>
        </w:rPr>
        <w:t>Приобретение призов</w:t>
      </w:r>
      <w:r w:rsidR="00B23DB4">
        <w:rPr>
          <w:rFonts w:ascii="Times New Roman" w:hAnsi="Times New Roman" w:cs="Times New Roman"/>
          <w:sz w:val="24"/>
          <w:szCs w:val="24"/>
        </w:rPr>
        <w:t xml:space="preserve"> и грамот членам команды-победителя </w:t>
      </w:r>
      <w:r w:rsidR="00BE4A12" w:rsidRPr="009B73E2">
        <w:rPr>
          <w:rFonts w:ascii="Times New Roman" w:hAnsi="Times New Roman" w:cs="Times New Roman"/>
          <w:sz w:val="24"/>
          <w:szCs w:val="24"/>
        </w:rPr>
        <w:t xml:space="preserve"> происходит за счет сре</w:t>
      </w:r>
      <w:proofErr w:type="gramStart"/>
      <w:r w:rsidR="00BE4A12" w:rsidRPr="009B73E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BE4A12" w:rsidRPr="009B73E2">
        <w:rPr>
          <w:rFonts w:ascii="Times New Roman" w:hAnsi="Times New Roman" w:cs="Times New Roman"/>
          <w:sz w:val="24"/>
          <w:szCs w:val="24"/>
        </w:rPr>
        <w:t>ограммы «Развитие общего образования Богучанского района на 2014-202</w:t>
      </w:r>
      <w:r w:rsidR="001773D9">
        <w:rPr>
          <w:rFonts w:ascii="Times New Roman" w:hAnsi="Times New Roman" w:cs="Times New Roman"/>
          <w:sz w:val="24"/>
          <w:szCs w:val="24"/>
        </w:rPr>
        <w:t>3</w:t>
      </w:r>
      <w:r w:rsidR="00BE4A12" w:rsidRPr="009B73E2">
        <w:rPr>
          <w:rFonts w:ascii="Times New Roman" w:hAnsi="Times New Roman" w:cs="Times New Roman"/>
          <w:sz w:val="24"/>
          <w:szCs w:val="24"/>
        </w:rPr>
        <w:t xml:space="preserve"> годы</w:t>
      </w:r>
      <w:r w:rsidR="0032520D">
        <w:rPr>
          <w:rFonts w:ascii="Times New Roman" w:hAnsi="Times New Roman" w:cs="Times New Roman"/>
          <w:sz w:val="24"/>
          <w:szCs w:val="24"/>
        </w:rPr>
        <w:t>»</w:t>
      </w:r>
      <w:r w:rsidR="00BE4A12" w:rsidRPr="009B73E2">
        <w:rPr>
          <w:rFonts w:ascii="Times New Roman" w:hAnsi="Times New Roman" w:cs="Times New Roman"/>
          <w:sz w:val="24"/>
          <w:szCs w:val="24"/>
        </w:rPr>
        <w:t>.</w:t>
      </w:r>
    </w:p>
    <w:p w:rsidR="00BE4A12" w:rsidRPr="009B73E2" w:rsidRDefault="00BE4A12" w:rsidP="000A1464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3E2">
        <w:rPr>
          <w:rFonts w:ascii="Times New Roman" w:hAnsi="Times New Roman" w:cs="Times New Roman"/>
          <w:sz w:val="24"/>
          <w:szCs w:val="24"/>
        </w:rPr>
        <w:t>7.3. Приобретение грамот и сертификатов осуществляется за счет принимающих организаций.</w:t>
      </w:r>
    </w:p>
    <w:p w:rsidR="00AE4C32" w:rsidRDefault="00AE4C32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6BD" w:rsidRDefault="00A726BD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7EA4" w:rsidRDefault="001C7EA4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6BD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22A" w:rsidRDefault="002A2CCD" w:rsidP="008052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80522A">
        <w:rPr>
          <w:rFonts w:ascii="Times New Roman" w:hAnsi="Times New Roman" w:cs="Times New Roman"/>
          <w:sz w:val="24"/>
          <w:szCs w:val="24"/>
        </w:rPr>
        <w:t xml:space="preserve"> проведения районного квеста</w:t>
      </w:r>
    </w:p>
    <w:p w:rsidR="0080522A" w:rsidRDefault="0080522A" w:rsidP="008052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22A" w:rsidRDefault="0080522A" w:rsidP="008052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227" w:rsidRDefault="001A2227" w:rsidP="0080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22A" w:rsidRDefault="0080522A" w:rsidP="0080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1A2227" w:rsidRDefault="001A2227" w:rsidP="0080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22A" w:rsidRDefault="0080522A" w:rsidP="0080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</w:t>
      </w:r>
    </w:p>
    <w:p w:rsidR="0080522A" w:rsidRDefault="0080522A" w:rsidP="0080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0522A" w:rsidTr="0080522A"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80522A" w:rsidTr="0080522A"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2A" w:rsidTr="0080522A"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2A" w:rsidTr="0080522A"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2A" w:rsidTr="0080522A"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E3F" w:rsidRDefault="0080522A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дседателя счетной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(_________________________)</w:t>
      </w:r>
      <w:proofErr w:type="gramEnd"/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BAC" w:rsidRDefault="00D80011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726BD" w:rsidRPr="00A726BD" w:rsidRDefault="00A726BD" w:rsidP="00A72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6BD"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A726BD" w:rsidRPr="00A726BD" w:rsidRDefault="00A726BD" w:rsidP="00A72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6BD">
        <w:rPr>
          <w:rFonts w:ascii="Times New Roman" w:hAnsi="Times New Roman" w:cs="Times New Roman"/>
          <w:sz w:val="24"/>
          <w:szCs w:val="24"/>
        </w:rPr>
        <w:t>Команда______________________________</w:t>
      </w:r>
    </w:p>
    <w:tbl>
      <w:tblPr>
        <w:tblStyle w:val="a4"/>
        <w:tblW w:w="0" w:type="auto"/>
        <w:tblLook w:val="04A0"/>
      </w:tblPr>
      <w:tblGrid>
        <w:gridCol w:w="1757"/>
        <w:gridCol w:w="2651"/>
        <w:gridCol w:w="2177"/>
        <w:gridCol w:w="2986"/>
      </w:tblGrid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D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нции </w:t>
            </w: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D">
              <w:rPr>
                <w:rFonts w:ascii="Times New Roman" w:hAnsi="Times New Roman" w:cs="Times New Roman"/>
                <w:sz w:val="24"/>
                <w:szCs w:val="24"/>
              </w:rPr>
              <w:t>Кол-во  баллов</w:t>
            </w: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D">
              <w:rPr>
                <w:rFonts w:ascii="Times New Roman" w:hAnsi="Times New Roman" w:cs="Times New Roman"/>
                <w:sz w:val="24"/>
                <w:szCs w:val="24"/>
              </w:rPr>
              <w:t>Подпись организатора в аудитории</w:t>
            </w: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6BD" w:rsidRPr="00A726BD" w:rsidRDefault="00A726BD" w:rsidP="00A72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65D" w:rsidRDefault="0009465D" w:rsidP="00094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C24AE" w:rsidRDefault="009C24A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F88" w:rsidRDefault="00131F88" w:rsidP="00131F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F88" w:rsidRDefault="0009465D" w:rsidP="00131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п</w:t>
      </w:r>
      <w:r w:rsidR="00131F88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8E8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еста _________________________________________________________________________</w:t>
      </w:r>
    </w:p>
    <w:p w:rsidR="0009465D" w:rsidRDefault="0009465D" w:rsidP="00131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F88" w:rsidRDefault="00131F88" w:rsidP="00131F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83"/>
        <w:gridCol w:w="2950"/>
        <w:gridCol w:w="1722"/>
        <w:gridCol w:w="1326"/>
        <w:gridCol w:w="1937"/>
      </w:tblGrid>
      <w:tr w:rsidR="0009465D" w:rsidRPr="00EF1E0B" w:rsidTr="000340CC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0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0B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0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09465D" w:rsidRPr="00EF1E0B" w:rsidTr="000340CC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4AE" w:rsidRDefault="009C24A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4AE" w:rsidRDefault="009C24A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4AE" w:rsidRDefault="009C24A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4AE" w:rsidRDefault="009C24A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C24AE" w:rsidSect="00ED0C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991"/>
    <w:multiLevelType w:val="hybridMultilevel"/>
    <w:tmpl w:val="5EEE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0455"/>
    <w:multiLevelType w:val="hybridMultilevel"/>
    <w:tmpl w:val="AD2E5B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636A55"/>
    <w:multiLevelType w:val="multilevel"/>
    <w:tmpl w:val="1D96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83B4E"/>
    <w:multiLevelType w:val="hybridMultilevel"/>
    <w:tmpl w:val="F51A9844"/>
    <w:lvl w:ilvl="0" w:tplc="0F3256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634D31"/>
    <w:multiLevelType w:val="hybridMultilevel"/>
    <w:tmpl w:val="47087D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7554A4"/>
    <w:multiLevelType w:val="hybridMultilevel"/>
    <w:tmpl w:val="C6F65D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8F47807"/>
    <w:multiLevelType w:val="multilevel"/>
    <w:tmpl w:val="23A867A2"/>
    <w:lvl w:ilvl="0">
      <w:start w:val="2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entative="1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entative="1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entative="1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entative="1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entative="1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7">
    <w:nsid w:val="4CDB26CA"/>
    <w:multiLevelType w:val="multilevel"/>
    <w:tmpl w:val="FFA641B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FA8253F"/>
    <w:multiLevelType w:val="hybridMultilevel"/>
    <w:tmpl w:val="6C9C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3094"/>
    <w:multiLevelType w:val="hybridMultilevel"/>
    <w:tmpl w:val="2E7EF4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6776C7F"/>
    <w:multiLevelType w:val="multilevel"/>
    <w:tmpl w:val="FFA641B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783B52C3"/>
    <w:multiLevelType w:val="hybridMultilevel"/>
    <w:tmpl w:val="3F2280BE"/>
    <w:lvl w:ilvl="0" w:tplc="88A6F4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336"/>
    <w:rsid w:val="00003978"/>
    <w:rsid w:val="000166CB"/>
    <w:rsid w:val="00016B8A"/>
    <w:rsid w:val="00022801"/>
    <w:rsid w:val="00027579"/>
    <w:rsid w:val="00031339"/>
    <w:rsid w:val="00035314"/>
    <w:rsid w:val="00036CF0"/>
    <w:rsid w:val="00041525"/>
    <w:rsid w:val="0004546D"/>
    <w:rsid w:val="0004594B"/>
    <w:rsid w:val="00046F19"/>
    <w:rsid w:val="00050903"/>
    <w:rsid w:val="00055531"/>
    <w:rsid w:val="00064676"/>
    <w:rsid w:val="00071575"/>
    <w:rsid w:val="00073186"/>
    <w:rsid w:val="000743EC"/>
    <w:rsid w:val="0008668A"/>
    <w:rsid w:val="00090A27"/>
    <w:rsid w:val="0009142F"/>
    <w:rsid w:val="0009465D"/>
    <w:rsid w:val="00094AEE"/>
    <w:rsid w:val="000A1464"/>
    <w:rsid w:val="000A266B"/>
    <w:rsid w:val="000B655D"/>
    <w:rsid w:val="000C020F"/>
    <w:rsid w:val="000D7D77"/>
    <w:rsid w:val="000E1845"/>
    <w:rsid w:val="000E2466"/>
    <w:rsid w:val="000F1BD6"/>
    <w:rsid w:val="000F4428"/>
    <w:rsid w:val="000F6D96"/>
    <w:rsid w:val="00102733"/>
    <w:rsid w:val="00105CF9"/>
    <w:rsid w:val="00110D96"/>
    <w:rsid w:val="0011182E"/>
    <w:rsid w:val="00114C8C"/>
    <w:rsid w:val="00115221"/>
    <w:rsid w:val="001249E1"/>
    <w:rsid w:val="00125952"/>
    <w:rsid w:val="00126C02"/>
    <w:rsid w:val="00131E04"/>
    <w:rsid w:val="00131F88"/>
    <w:rsid w:val="00141AF9"/>
    <w:rsid w:val="00144ADF"/>
    <w:rsid w:val="00147703"/>
    <w:rsid w:val="00153A77"/>
    <w:rsid w:val="00154192"/>
    <w:rsid w:val="001607C7"/>
    <w:rsid w:val="001607E5"/>
    <w:rsid w:val="00161DFF"/>
    <w:rsid w:val="001637E7"/>
    <w:rsid w:val="001702F1"/>
    <w:rsid w:val="00170A26"/>
    <w:rsid w:val="00170E35"/>
    <w:rsid w:val="00174609"/>
    <w:rsid w:val="001773D9"/>
    <w:rsid w:val="00177C85"/>
    <w:rsid w:val="0018298F"/>
    <w:rsid w:val="00185C59"/>
    <w:rsid w:val="00191034"/>
    <w:rsid w:val="00191B2D"/>
    <w:rsid w:val="00195DB4"/>
    <w:rsid w:val="00197ED9"/>
    <w:rsid w:val="001A2227"/>
    <w:rsid w:val="001A372E"/>
    <w:rsid w:val="001A47F4"/>
    <w:rsid w:val="001B091A"/>
    <w:rsid w:val="001B4F6A"/>
    <w:rsid w:val="001B6709"/>
    <w:rsid w:val="001C45E9"/>
    <w:rsid w:val="001C7BA7"/>
    <w:rsid w:val="001C7EA4"/>
    <w:rsid w:val="001D79D9"/>
    <w:rsid w:val="001E16E1"/>
    <w:rsid w:val="001E2E26"/>
    <w:rsid w:val="001E7F80"/>
    <w:rsid w:val="001F467A"/>
    <w:rsid w:val="001F48DC"/>
    <w:rsid w:val="001F4B42"/>
    <w:rsid w:val="00200B2C"/>
    <w:rsid w:val="00203747"/>
    <w:rsid w:val="002038D2"/>
    <w:rsid w:val="00203FF6"/>
    <w:rsid w:val="0020460A"/>
    <w:rsid w:val="0020693D"/>
    <w:rsid w:val="00206CC8"/>
    <w:rsid w:val="00216495"/>
    <w:rsid w:val="00221116"/>
    <w:rsid w:val="00225E55"/>
    <w:rsid w:val="00225E61"/>
    <w:rsid w:val="0022630A"/>
    <w:rsid w:val="00227B3A"/>
    <w:rsid w:val="00230426"/>
    <w:rsid w:val="00230942"/>
    <w:rsid w:val="00235103"/>
    <w:rsid w:val="00242B4F"/>
    <w:rsid w:val="00253BE4"/>
    <w:rsid w:val="002563B3"/>
    <w:rsid w:val="002623AF"/>
    <w:rsid w:val="00267F40"/>
    <w:rsid w:val="00274B2B"/>
    <w:rsid w:val="00287798"/>
    <w:rsid w:val="0029447E"/>
    <w:rsid w:val="002A14A9"/>
    <w:rsid w:val="002A2CCD"/>
    <w:rsid w:val="002A33F5"/>
    <w:rsid w:val="002A3DAD"/>
    <w:rsid w:val="002A67B3"/>
    <w:rsid w:val="002A6BD3"/>
    <w:rsid w:val="002B2A51"/>
    <w:rsid w:val="002B5541"/>
    <w:rsid w:val="002C348C"/>
    <w:rsid w:val="002C3820"/>
    <w:rsid w:val="002C7678"/>
    <w:rsid w:val="002D12E9"/>
    <w:rsid w:val="002D6BC3"/>
    <w:rsid w:val="002E0D2D"/>
    <w:rsid w:val="002E19AF"/>
    <w:rsid w:val="002E2E3A"/>
    <w:rsid w:val="002F2141"/>
    <w:rsid w:val="002F413E"/>
    <w:rsid w:val="002F417F"/>
    <w:rsid w:val="00300676"/>
    <w:rsid w:val="00301942"/>
    <w:rsid w:val="00303686"/>
    <w:rsid w:val="00306F11"/>
    <w:rsid w:val="00313A71"/>
    <w:rsid w:val="00316848"/>
    <w:rsid w:val="0032497E"/>
    <w:rsid w:val="0032520D"/>
    <w:rsid w:val="003252C3"/>
    <w:rsid w:val="0032714B"/>
    <w:rsid w:val="00334186"/>
    <w:rsid w:val="003358BC"/>
    <w:rsid w:val="00341467"/>
    <w:rsid w:val="00341968"/>
    <w:rsid w:val="0034366C"/>
    <w:rsid w:val="00344B1B"/>
    <w:rsid w:val="003459A7"/>
    <w:rsid w:val="00345ADE"/>
    <w:rsid w:val="003466D0"/>
    <w:rsid w:val="00354A1E"/>
    <w:rsid w:val="00360568"/>
    <w:rsid w:val="00367015"/>
    <w:rsid w:val="00372843"/>
    <w:rsid w:val="0037415C"/>
    <w:rsid w:val="00376EC0"/>
    <w:rsid w:val="00381E52"/>
    <w:rsid w:val="00384C9C"/>
    <w:rsid w:val="00387ED2"/>
    <w:rsid w:val="003A2603"/>
    <w:rsid w:val="003A39A3"/>
    <w:rsid w:val="003A3EA7"/>
    <w:rsid w:val="003B13BA"/>
    <w:rsid w:val="003B57F6"/>
    <w:rsid w:val="003B6279"/>
    <w:rsid w:val="003C09B4"/>
    <w:rsid w:val="003C0B3C"/>
    <w:rsid w:val="003C0D9E"/>
    <w:rsid w:val="003C5BE7"/>
    <w:rsid w:val="003C6C89"/>
    <w:rsid w:val="003D06A8"/>
    <w:rsid w:val="003D646F"/>
    <w:rsid w:val="003E0483"/>
    <w:rsid w:val="003E0772"/>
    <w:rsid w:val="003E0D59"/>
    <w:rsid w:val="003E490A"/>
    <w:rsid w:val="003F26A0"/>
    <w:rsid w:val="003F5F2D"/>
    <w:rsid w:val="004003A8"/>
    <w:rsid w:val="00402BE6"/>
    <w:rsid w:val="00402F6B"/>
    <w:rsid w:val="00405190"/>
    <w:rsid w:val="00413331"/>
    <w:rsid w:val="00413CA3"/>
    <w:rsid w:val="00414127"/>
    <w:rsid w:val="00415155"/>
    <w:rsid w:val="00416CBE"/>
    <w:rsid w:val="0042231B"/>
    <w:rsid w:val="00422C6E"/>
    <w:rsid w:val="00431BAA"/>
    <w:rsid w:val="004423F6"/>
    <w:rsid w:val="00442FC5"/>
    <w:rsid w:val="004437EF"/>
    <w:rsid w:val="00443F30"/>
    <w:rsid w:val="00444A24"/>
    <w:rsid w:val="0045045D"/>
    <w:rsid w:val="004515EE"/>
    <w:rsid w:val="00451993"/>
    <w:rsid w:val="00451DBF"/>
    <w:rsid w:val="00452353"/>
    <w:rsid w:val="00453F94"/>
    <w:rsid w:val="00454125"/>
    <w:rsid w:val="00454CD4"/>
    <w:rsid w:val="00462BF6"/>
    <w:rsid w:val="0046568E"/>
    <w:rsid w:val="00466758"/>
    <w:rsid w:val="00466E45"/>
    <w:rsid w:val="0046770B"/>
    <w:rsid w:val="0047230B"/>
    <w:rsid w:val="00480853"/>
    <w:rsid w:val="00482952"/>
    <w:rsid w:val="004A38CB"/>
    <w:rsid w:val="004A4D9F"/>
    <w:rsid w:val="004A6E32"/>
    <w:rsid w:val="004A70B5"/>
    <w:rsid w:val="004B7DF0"/>
    <w:rsid w:val="004C2EB0"/>
    <w:rsid w:val="004C7368"/>
    <w:rsid w:val="004E32FA"/>
    <w:rsid w:val="004E33B6"/>
    <w:rsid w:val="004E6037"/>
    <w:rsid w:val="004E61D0"/>
    <w:rsid w:val="004E7594"/>
    <w:rsid w:val="004F4B22"/>
    <w:rsid w:val="004F55AF"/>
    <w:rsid w:val="004F60AF"/>
    <w:rsid w:val="00500494"/>
    <w:rsid w:val="00503075"/>
    <w:rsid w:val="005030FD"/>
    <w:rsid w:val="005041B1"/>
    <w:rsid w:val="005161A1"/>
    <w:rsid w:val="00520C15"/>
    <w:rsid w:val="005216A7"/>
    <w:rsid w:val="00522C8F"/>
    <w:rsid w:val="00523F5F"/>
    <w:rsid w:val="005270E9"/>
    <w:rsid w:val="0052790B"/>
    <w:rsid w:val="005306C6"/>
    <w:rsid w:val="00533B19"/>
    <w:rsid w:val="00540BFB"/>
    <w:rsid w:val="00542DEB"/>
    <w:rsid w:val="00544E3F"/>
    <w:rsid w:val="00552ECB"/>
    <w:rsid w:val="00553638"/>
    <w:rsid w:val="00553809"/>
    <w:rsid w:val="00553D63"/>
    <w:rsid w:val="00554D12"/>
    <w:rsid w:val="00555806"/>
    <w:rsid w:val="00560457"/>
    <w:rsid w:val="0056240C"/>
    <w:rsid w:val="00562EBF"/>
    <w:rsid w:val="0056366B"/>
    <w:rsid w:val="00564465"/>
    <w:rsid w:val="00577AAF"/>
    <w:rsid w:val="00583982"/>
    <w:rsid w:val="0058410B"/>
    <w:rsid w:val="00585D94"/>
    <w:rsid w:val="00590865"/>
    <w:rsid w:val="00592F6B"/>
    <w:rsid w:val="00595271"/>
    <w:rsid w:val="00596170"/>
    <w:rsid w:val="005A527D"/>
    <w:rsid w:val="005C2D61"/>
    <w:rsid w:val="005C3FBE"/>
    <w:rsid w:val="005C7130"/>
    <w:rsid w:val="005C729F"/>
    <w:rsid w:val="005D4419"/>
    <w:rsid w:val="005D5694"/>
    <w:rsid w:val="005E10A4"/>
    <w:rsid w:val="005E2230"/>
    <w:rsid w:val="005E7588"/>
    <w:rsid w:val="005E79C5"/>
    <w:rsid w:val="005F0050"/>
    <w:rsid w:val="005F01E4"/>
    <w:rsid w:val="005F26A0"/>
    <w:rsid w:val="005F536E"/>
    <w:rsid w:val="005F5A0A"/>
    <w:rsid w:val="006007B5"/>
    <w:rsid w:val="00601825"/>
    <w:rsid w:val="00603D5B"/>
    <w:rsid w:val="00604F45"/>
    <w:rsid w:val="00606CCC"/>
    <w:rsid w:val="00630520"/>
    <w:rsid w:val="00633C76"/>
    <w:rsid w:val="00641B80"/>
    <w:rsid w:val="0066076C"/>
    <w:rsid w:val="00661CE5"/>
    <w:rsid w:val="00661FBA"/>
    <w:rsid w:val="00665DCA"/>
    <w:rsid w:val="00666C26"/>
    <w:rsid w:val="00680EC2"/>
    <w:rsid w:val="00682D86"/>
    <w:rsid w:val="00693149"/>
    <w:rsid w:val="006A2E32"/>
    <w:rsid w:val="006A5752"/>
    <w:rsid w:val="006A5CF1"/>
    <w:rsid w:val="006C0D03"/>
    <w:rsid w:val="006C3387"/>
    <w:rsid w:val="006D1CB0"/>
    <w:rsid w:val="006D32CD"/>
    <w:rsid w:val="006D3D21"/>
    <w:rsid w:val="006D43A0"/>
    <w:rsid w:val="006E0272"/>
    <w:rsid w:val="006E54D2"/>
    <w:rsid w:val="006F1EAE"/>
    <w:rsid w:val="006F551D"/>
    <w:rsid w:val="00700D4C"/>
    <w:rsid w:val="00702AAA"/>
    <w:rsid w:val="007079B8"/>
    <w:rsid w:val="00712D19"/>
    <w:rsid w:val="00723904"/>
    <w:rsid w:val="00732637"/>
    <w:rsid w:val="0073269A"/>
    <w:rsid w:val="00733BED"/>
    <w:rsid w:val="0074588A"/>
    <w:rsid w:val="0074634E"/>
    <w:rsid w:val="00746863"/>
    <w:rsid w:val="007518F0"/>
    <w:rsid w:val="00757024"/>
    <w:rsid w:val="007600F3"/>
    <w:rsid w:val="007619C1"/>
    <w:rsid w:val="007620B5"/>
    <w:rsid w:val="007657F6"/>
    <w:rsid w:val="007662D4"/>
    <w:rsid w:val="0077733E"/>
    <w:rsid w:val="007776CA"/>
    <w:rsid w:val="00780506"/>
    <w:rsid w:val="00783522"/>
    <w:rsid w:val="007849D3"/>
    <w:rsid w:val="00784EE7"/>
    <w:rsid w:val="00785434"/>
    <w:rsid w:val="00793C0F"/>
    <w:rsid w:val="007A0589"/>
    <w:rsid w:val="007A10BB"/>
    <w:rsid w:val="007A1D9E"/>
    <w:rsid w:val="007A2C79"/>
    <w:rsid w:val="007A4981"/>
    <w:rsid w:val="007A6163"/>
    <w:rsid w:val="007B0D59"/>
    <w:rsid w:val="007B3CB1"/>
    <w:rsid w:val="007C26DA"/>
    <w:rsid w:val="007D1A02"/>
    <w:rsid w:val="007D231D"/>
    <w:rsid w:val="007D716D"/>
    <w:rsid w:val="007E046E"/>
    <w:rsid w:val="007E0C66"/>
    <w:rsid w:val="007E208F"/>
    <w:rsid w:val="007E3102"/>
    <w:rsid w:val="007E3FD1"/>
    <w:rsid w:val="007E4C75"/>
    <w:rsid w:val="007F0F47"/>
    <w:rsid w:val="007F2111"/>
    <w:rsid w:val="007F310D"/>
    <w:rsid w:val="007F6C67"/>
    <w:rsid w:val="0080043A"/>
    <w:rsid w:val="00800F05"/>
    <w:rsid w:val="0080522A"/>
    <w:rsid w:val="008059E0"/>
    <w:rsid w:val="008065BA"/>
    <w:rsid w:val="008117B7"/>
    <w:rsid w:val="00815FF2"/>
    <w:rsid w:val="00816956"/>
    <w:rsid w:val="00821871"/>
    <w:rsid w:val="008223E2"/>
    <w:rsid w:val="00827ECC"/>
    <w:rsid w:val="00831748"/>
    <w:rsid w:val="008332EE"/>
    <w:rsid w:val="0083482C"/>
    <w:rsid w:val="0083574B"/>
    <w:rsid w:val="00835D51"/>
    <w:rsid w:val="00835DFF"/>
    <w:rsid w:val="0084177C"/>
    <w:rsid w:val="0084372A"/>
    <w:rsid w:val="008507C7"/>
    <w:rsid w:val="008617ED"/>
    <w:rsid w:val="00862531"/>
    <w:rsid w:val="00862D8A"/>
    <w:rsid w:val="008637F0"/>
    <w:rsid w:val="00866828"/>
    <w:rsid w:val="00880336"/>
    <w:rsid w:val="008804B2"/>
    <w:rsid w:val="008827F9"/>
    <w:rsid w:val="008828DF"/>
    <w:rsid w:val="00892A7C"/>
    <w:rsid w:val="00894512"/>
    <w:rsid w:val="00897EC3"/>
    <w:rsid w:val="008A07CA"/>
    <w:rsid w:val="008A656E"/>
    <w:rsid w:val="008A6B3A"/>
    <w:rsid w:val="008C6777"/>
    <w:rsid w:val="008D1D6D"/>
    <w:rsid w:val="008D43FC"/>
    <w:rsid w:val="008D56A9"/>
    <w:rsid w:val="008D57C1"/>
    <w:rsid w:val="008D73FA"/>
    <w:rsid w:val="008E062D"/>
    <w:rsid w:val="008E45A8"/>
    <w:rsid w:val="008E4729"/>
    <w:rsid w:val="008E7747"/>
    <w:rsid w:val="008F207F"/>
    <w:rsid w:val="008F55B3"/>
    <w:rsid w:val="008F613E"/>
    <w:rsid w:val="008F6144"/>
    <w:rsid w:val="0090024F"/>
    <w:rsid w:val="009032C2"/>
    <w:rsid w:val="009040AE"/>
    <w:rsid w:val="0090553C"/>
    <w:rsid w:val="00906CE1"/>
    <w:rsid w:val="00911C52"/>
    <w:rsid w:val="00921F2C"/>
    <w:rsid w:val="00926E83"/>
    <w:rsid w:val="00930D76"/>
    <w:rsid w:val="0093143A"/>
    <w:rsid w:val="009325B1"/>
    <w:rsid w:val="0094056F"/>
    <w:rsid w:val="0094177C"/>
    <w:rsid w:val="00941C70"/>
    <w:rsid w:val="0094241E"/>
    <w:rsid w:val="00946693"/>
    <w:rsid w:val="00952655"/>
    <w:rsid w:val="00953AE5"/>
    <w:rsid w:val="009660C6"/>
    <w:rsid w:val="0096694D"/>
    <w:rsid w:val="00970BE3"/>
    <w:rsid w:val="00973109"/>
    <w:rsid w:val="00974F40"/>
    <w:rsid w:val="009752BA"/>
    <w:rsid w:val="00976963"/>
    <w:rsid w:val="00984F81"/>
    <w:rsid w:val="00992733"/>
    <w:rsid w:val="00992DEF"/>
    <w:rsid w:val="009A1FD8"/>
    <w:rsid w:val="009A3DD0"/>
    <w:rsid w:val="009A4827"/>
    <w:rsid w:val="009A6379"/>
    <w:rsid w:val="009B2AFC"/>
    <w:rsid w:val="009B3BC2"/>
    <w:rsid w:val="009B64DA"/>
    <w:rsid w:val="009B6FFF"/>
    <w:rsid w:val="009B73E2"/>
    <w:rsid w:val="009C1E0F"/>
    <w:rsid w:val="009C24AE"/>
    <w:rsid w:val="009C3349"/>
    <w:rsid w:val="009C35FA"/>
    <w:rsid w:val="009D2032"/>
    <w:rsid w:val="009D305B"/>
    <w:rsid w:val="009D64BA"/>
    <w:rsid w:val="009E07FD"/>
    <w:rsid w:val="009E3044"/>
    <w:rsid w:val="009E4BAC"/>
    <w:rsid w:val="009E7F5B"/>
    <w:rsid w:val="009F0C6B"/>
    <w:rsid w:val="009F2007"/>
    <w:rsid w:val="009F3231"/>
    <w:rsid w:val="009F3662"/>
    <w:rsid w:val="009F61F9"/>
    <w:rsid w:val="00A00624"/>
    <w:rsid w:val="00A0492D"/>
    <w:rsid w:val="00A1351B"/>
    <w:rsid w:val="00A2060B"/>
    <w:rsid w:val="00A27DD0"/>
    <w:rsid w:val="00A406BF"/>
    <w:rsid w:val="00A43D77"/>
    <w:rsid w:val="00A518AA"/>
    <w:rsid w:val="00A60AA3"/>
    <w:rsid w:val="00A6231A"/>
    <w:rsid w:val="00A63470"/>
    <w:rsid w:val="00A70E2B"/>
    <w:rsid w:val="00A71FE0"/>
    <w:rsid w:val="00A726BD"/>
    <w:rsid w:val="00A72A5A"/>
    <w:rsid w:val="00A76235"/>
    <w:rsid w:val="00A76819"/>
    <w:rsid w:val="00A869F8"/>
    <w:rsid w:val="00A877DD"/>
    <w:rsid w:val="00A90DA1"/>
    <w:rsid w:val="00A9216E"/>
    <w:rsid w:val="00AA1284"/>
    <w:rsid w:val="00AA12AD"/>
    <w:rsid w:val="00AA2695"/>
    <w:rsid w:val="00AA4C9D"/>
    <w:rsid w:val="00AB1C96"/>
    <w:rsid w:val="00AC0F6D"/>
    <w:rsid w:val="00AC36DC"/>
    <w:rsid w:val="00AC3A51"/>
    <w:rsid w:val="00AC6DE7"/>
    <w:rsid w:val="00AD30E5"/>
    <w:rsid w:val="00AD5076"/>
    <w:rsid w:val="00AD5630"/>
    <w:rsid w:val="00AE0C3A"/>
    <w:rsid w:val="00AE4C32"/>
    <w:rsid w:val="00AE6E3F"/>
    <w:rsid w:val="00AF7EE8"/>
    <w:rsid w:val="00B04141"/>
    <w:rsid w:val="00B0584B"/>
    <w:rsid w:val="00B074AB"/>
    <w:rsid w:val="00B07ABD"/>
    <w:rsid w:val="00B12EF9"/>
    <w:rsid w:val="00B172EC"/>
    <w:rsid w:val="00B219D3"/>
    <w:rsid w:val="00B22E24"/>
    <w:rsid w:val="00B23DB4"/>
    <w:rsid w:val="00B24BAC"/>
    <w:rsid w:val="00B33A47"/>
    <w:rsid w:val="00B35CF3"/>
    <w:rsid w:val="00B45FB7"/>
    <w:rsid w:val="00B47A31"/>
    <w:rsid w:val="00B575C9"/>
    <w:rsid w:val="00B613E2"/>
    <w:rsid w:val="00B67A44"/>
    <w:rsid w:val="00B708C4"/>
    <w:rsid w:val="00B87899"/>
    <w:rsid w:val="00B90DB2"/>
    <w:rsid w:val="00BA27F8"/>
    <w:rsid w:val="00BA75FF"/>
    <w:rsid w:val="00BA761A"/>
    <w:rsid w:val="00BB0C5C"/>
    <w:rsid w:val="00BB6D54"/>
    <w:rsid w:val="00BB7899"/>
    <w:rsid w:val="00BB78E8"/>
    <w:rsid w:val="00BB7D00"/>
    <w:rsid w:val="00BC038A"/>
    <w:rsid w:val="00BC1346"/>
    <w:rsid w:val="00BC56E9"/>
    <w:rsid w:val="00BC6155"/>
    <w:rsid w:val="00BD4BEA"/>
    <w:rsid w:val="00BD7BC4"/>
    <w:rsid w:val="00BE0136"/>
    <w:rsid w:val="00BE21C0"/>
    <w:rsid w:val="00BE4A12"/>
    <w:rsid w:val="00BF43DC"/>
    <w:rsid w:val="00C007C4"/>
    <w:rsid w:val="00C03433"/>
    <w:rsid w:val="00C101FC"/>
    <w:rsid w:val="00C1141C"/>
    <w:rsid w:val="00C1349E"/>
    <w:rsid w:val="00C16EF9"/>
    <w:rsid w:val="00C1743A"/>
    <w:rsid w:val="00C22601"/>
    <w:rsid w:val="00C251F8"/>
    <w:rsid w:val="00C303B5"/>
    <w:rsid w:val="00C3091F"/>
    <w:rsid w:val="00C33338"/>
    <w:rsid w:val="00C33D21"/>
    <w:rsid w:val="00C354B1"/>
    <w:rsid w:val="00C36ACA"/>
    <w:rsid w:val="00C40209"/>
    <w:rsid w:val="00C42B4F"/>
    <w:rsid w:val="00C445A3"/>
    <w:rsid w:val="00C46330"/>
    <w:rsid w:val="00C505FD"/>
    <w:rsid w:val="00C50D88"/>
    <w:rsid w:val="00C57E5D"/>
    <w:rsid w:val="00C60698"/>
    <w:rsid w:val="00C628AB"/>
    <w:rsid w:val="00C652E4"/>
    <w:rsid w:val="00C67AF3"/>
    <w:rsid w:val="00C70CFC"/>
    <w:rsid w:val="00C726BE"/>
    <w:rsid w:val="00C808DB"/>
    <w:rsid w:val="00C83C88"/>
    <w:rsid w:val="00C84137"/>
    <w:rsid w:val="00C84578"/>
    <w:rsid w:val="00C94874"/>
    <w:rsid w:val="00C9756C"/>
    <w:rsid w:val="00CA1BB6"/>
    <w:rsid w:val="00CA2CBA"/>
    <w:rsid w:val="00CA2F8E"/>
    <w:rsid w:val="00CA5EB7"/>
    <w:rsid w:val="00CB0973"/>
    <w:rsid w:val="00CB0DF2"/>
    <w:rsid w:val="00CB5094"/>
    <w:rsid w:val="00CB55C2"/>
    <w:rsid w:val="00CB7295"/>
    <w:rsid w:val="00CC7AF4"/>
    <w:rsid w:val="00CD111F"/>
    <w:rsid w:val="00CD1122"/>
    <w:rsid w:val="00CD15FF"/>
    <w:rsid w:val="00CD426C"/>
    <w:rsid w:val="00CD601C"/>
    <w:rsid w:val="00CD7818"/>
    <w:rsid w:val="00CE02CC"/>
    <w:rsid w:val="00CE221F"/>
    <w:rsid w:val="00CE28A1"/>
    <w:rsid w:val="00CE2B97"/>
    <w:rsid w:val="00CE4B52"/>
    <w:rsid w:val="00CF4747"/>
    <w:rsid w:val="00D00649"/>
    <w:rsid w:val="00D01B78"/>
    <w:rsid w:val="00D02C4F"/>
    <w:rsid w:val="00D0371F"/>
    <w:rsid w:val="00D10019"/>
    <w:rsid w:val="00D135F3"/>
    <w:rsid w:val="00D24028"/>
    <w:rsid w:val="00D24D31"/>
    <w:rsid w:val="00D30AFE"/>
    <w:rsid w:val="00D31D43"/>
    <w:rsid w:val="00D33CB8"/>
    <w:rsid w:val="00D40CE4"/>
    <w:rsid w:val="00D42F7A"/>
    <w:rsid w:val="00D44FAE"/>
    <w:rsid w:val="00D46BD2"/>
    <w:rsid w:val="00D50CA3"/>
    <w:rsid w:val="00D521C0"/>
    <w:rsid w:val="00D53EBA"/>
    <w:rsid w:val="00D54EAD"/>
    <w:rsid w:val="00D57777"/>
    <w:rsid w:val="00D57EE3"/>
    <w:rsid w:val="00D6123F"/>
    <w:rsid w:val="00D64D99"/>
    <w:rsid w:val="00D80011"/>
    <w:rsid w:val="00D812EE"/>
    <w:rsid w:val="00D81D33"/>
    <w:rsid w:val="00D86753"/>
    <w:rsid w:val="00D90B68"/>
    <w:rsid w:val="00D918E8"/>
    <w:rsid w:val="00DA241F"/>
    <w:rsid w:val="00DA4547"/>
    <w:rsid w:val="00DA5635"/>
    <w:rsid w:val="00DB3FDC"/>
    <w:rsid w:val="00DD5A46"/>
    <w:rsid w:val="00DD79F5"/>
    <w:rsid w:val="00DE1BD2"/>
    <w:rsid w:val="00DE4B44"/>
    <w:rsid w:val="00DE6B0E"/>
    <w:rsid w:val="00DE78EB"/>
    <w:rsid w:val="00DF189B"/>
    <w:rsid w:val="00DF2BFD"/>
    <w:rsid w:val="00DF68F1"/>
    <w:rsid w:val="00DF773C"/>
    <w:rsid w:val="00E013AE"/>
    <w:rsid w:val="00E01526"/>
    <w:rsid w:val="00E05B56"/>
    <w:rsid w:val="00E162B5"/>
    <w:rsid w:val="00E1729B"/>
    <w:rsid w:val="00E23E96"/>
    <w:rsid w:val="00E30D22"/>
    <w:rsid w:val="00E32CBA"/>
    <w:rsid w:val="00E33246"/>
    <w:rsid w:val="00E332BD"/>
    <w:rsid w:val="00E41AE6"/>
    <w:rsid w:val="00E43D3D"/>
    <w:rsid w:val="00E44F3F"/>
    <w:rsid w:val="00E52122"/>
    <w:rsid w:val="00E5253C"/>
    <w:rsid w:val="00E5652A"/>
    <w:rsid w:val="00E62EE4"/>
    <w:rsid w:val="00E64B02"/>
    <w:rsid w:val="00E713CD"/>
    <w:rsid w:val="00E72020"/>
    <w:rsid w:val="00E77B7A"/>
    <w:rsid w:val="00E8138D"/>
    <w:rsid w:val="00E81D9E"/>
    <w:rsid w:val="00E81E68"/>
    <w:rsid w:val="00E82E28"/>
    <w:rsid w:val="00E84C74"/>
    <w:rsid w:val="00E8548C"/>
    <w:rsid w:val="00E91B21"/>
    <w:rsid w:val="00E921A1"/>
    <w:rsid w:val="00EA238B"/>
    <w:rsid w:val="00EA3755"/>
    <w:rsid w:val="00EA52A1"/>
    <w:rsid w:val="00EA69D1"/>
    <w:rsid w:val="00EB0CE4"/>
    <w:rsid w:val="00EC07F8"/>
    <w:rsid w:val="00EC2470"/>
    <w:rsid w:val="00EC2C65"/>
    <w:rsid w:val="00EC7622"/>
    <w:rsid w:val="00ED04CE"/>
    <w:rsid w:val="00ED0CA7"/>
    <w:rsid w:val="00ED0CFE"/>
    <w:rsid w:val="00ED1292"/>
    <w:rsid w:val="00EE12F2"/>
    <w:rsid w:val="00EE6AC1"/>
    <w:rsid w:val="00EF551D"/>
    <w:rsid w:val="00F00C9D"/>
    <w:rsid w:val="00F04259"/>
    <w:rsid w:val="00F048A8"/>
    <w:rsid w:val="00F119B4"/>
    <w:rsid w:val="00F20AD9"/>
    <w:rsid w:val="00F229C7"/>
    <w:rsid w:val="00F239DF"/>
    <w:rsid w:val="00F25C67"/>
    <w:rsid w:val="00F3057E"/>
    <w:rsid w:val="00F32AB4"/>
    <w:rsid w:val="00F40830"/>
    <w:rsid w:val="00F408C2"/>
    <w:rsid w:val="00F432A6"/>
    <w:rsid w:val="00F44A99"/>
    <w:rsid w:val="00F44D36"/>
    <w:rsid w:val="00F44E34"/>
    <w:rsid w:val="00F50816"/>
    <w:rsid w:val="00F51A72"/>
    <w:rsid w:val="00F53201"/>
    <w:rsid w:val="00F56B0B"/>
    <w:rsid w:val="00F61919"/>
    <w:rsid w:val="00F6230A"/>
    <w:rsid w:val="00F64CF3"/>
    <w:rsid w:val="00F71252"/>
    <w:rsid w:val="00F73228"/>
    <w:rsid w:val="00F76E5F"/>
    <w:rsid w:val="00F77E76"/>
    <w:rsid w:val="00F81CF1"/>
    <w:rsid w:val="00F823C6"/>
    <w:rsid w:val="00F86578"/>
    <w:rsid w:val="00F9320C"/>
    <w:rsid w:val="00F94059"/>
    <w:rsid w:val="00FA7E38"/>
    <w:rsid w:val="00FB2287"/>
    <w:rsid w:val="00FB6293"/>
    <w:rsid w:val="00FC005B"/>
    <w:rsid w:val="00FC08A2"/>
    <w:rsid w:val="00FC23FF"/>
    <w:rsid w:val="00FC50E7"/>
    <w:rsid w:val="00FD4C10"/>
    <w:rsid w:val="00FE1C5A"/>
    <w:rsid w:val="00FE3303"/>
    <w:rsid w:val="00FE5079"/>
    <w:rsid w:val="00FE6E45"/>
    <w:rsid w:val="00FF092B"/>
    <w:rsid w:val="00FF37B0"/>
    <w:rsid w:val="00F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0272"/>
    <w:pPr>
      <w:ind w:left="720"/>
      <w:contextualSpacing/>
    </w:pPr>
  </w:style>
  <w:style w:type="table" w:styleId="a4">
    <w:name w:val="Table Grid"/>
    <w:basedOn w:val="a1"/>
    <w:uiPriority w:val="59"/>
    <w:rsid w:val="0022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652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981F-759B-456C-92FE-8F4E948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ruo</cp:lastModifiedBy>
  <cp:revision>5</cp:revision>
  <cp:lastPrinted>2022-11-08T02:42:00Z</cp:lastPrinted>
  <dcterms:created xsi:type="dcterms:W3CDTF">2022-11-08T02:43:00Z</dcterms:created>
  <dcterms:modified xsi:type="dcterms:W3CDTF">2022-11-08T02:44:00Z</dcterms:modified>
</cp:coreProperties>
</file>